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701"/>
        <w:gridCol w:w="851"/>
        <w:gridCol w:w="5528"/>
      </w:tblGrid>
      <w:tr w:rsidR="00983EAC" w14:paraId="315EA277" w14:textId="77777777" w:rsidTr="001F00C2">
        <w:trPr>
          <w:trHeight w:val="567"/>
        </w:trPr>
        <w:tc>
          <w:tcPr>
            <w:tcW w:w="2977" w:type="dxa"/>
            <w:gridSpan w:val="3"/>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vAlign w:val="center"/>
          </w:tcPr>
          <w:p w14:paraId="56EF3204" w14:textId="4FB762CF" w:rsidR="00983EAC" w:rsidRPr="00452482" w:rsidRDefault="00983EAC" w:rsidP="00983EAC">
            <w:pPr>
              <w:pStyle w:val="Nessunaspaziatura"/>
              <w:rPr>
                <w:sz w:val="28"/>
                <w:szCs w:val="28"/>
              </w:rPr>
            </w:pPr>
          </w:p>
        </w:tc>
      </w:tr>
      <w:tr w:rsidR="00902434" w14:paraId="271DAC91" w14:textId="77777777" w:rsidTr="003E021C">
        <w:trPr>
          <w:trHeight w:val="312"/>
        </w:trPr>
        <w:tc>
          <w:tcPr>
            <w:tcW w:w="425" w:type="dxa"/>
            <w:vAlign w:val="center"/>
          </w:tcPr>
          <w:p w14:paraId="06A066DE" w14:textId="571186F2" w:rsidR="00902434" w:rsidRDefault="00902434" w:rsidP="00983EAC">
            <w:pPr>
              <w:pStyle w:val="Nessunaspaziatura"/>
              <w:rPr>
                <w:b/>
                <w:sz w:val="24"/>
                <w:szCs w:val="24"/>
              </w:rPr>
            </w:pPr>
          </w:p>
        </w:tc>
        <w:tc>
          <w:tcPr>
            <w:tcW w:w="8080" w:type="dxa"/>
            <w:gridSpan w:val="3"/>
            <w:vAlign w:val="center"/>
          </w:tcPr>
          <w:p w14:paraId="4CBA6E13" w14:textId="1052067E" w:rsidR="00902434" w:rsidRDefault="000A2350" w:rsidP="00983EAC">
            <w:pPr>
              <w:pStyle w:val="Nessunaspaziatura"/>
              <w:rPr>
                <w:b/>
                <w:sz w:val="24"/>
                <w:szCs w:val="24"/>
              </w:rPr>
            </w:pPr>
            <w:r>
              <w:rPr>
                <w:b/>
                <w:sz w:val="24"/>
                <w:szCs w:val="24"/>
              </w:rPr>
              <w:t>Trofeo Miglior Allievo Istituti Alberghieri</w:t>
            </w:r>
          </w:p>
        </w:tc>
      </w:tr>
      <w:tr w:rsidR="00983EAC" w14:paraId="05038FDB" w14:textId="77777777" w:rsidTr="00450C85">
        <w:trPr>
          <w:trHeight w:val="1134"/>
        </w:trPr>
        <w:tc>
          <w:tcPr>
            <w:tcW w:w="2126" w:type="dxa"/>
            <w:gridSpan w:val="2"/>
            <w:vAlign w:val="center"/>
          </w:tcPr>
          <w:p w14:paraId="168B6EFF" w14:textId="77777777" w:rsidR="00983EAC" w:rsidRDefault="00983EAC" w:rsidP="00983EAC">
            <w:pPr>
              <w:pStyle w:val="Nessunaspaziatura"/>
            </w:pPr>
            <w:r w:rsidRPr="00265B14">
              <w:t>Titolo del piatto</w:t>
            </w:r>
          </w:p>
        </w:tc>
        <w:tc>
          <w:tcPr>
            <w:tcW w:w="6379" w:type="dxa"/>
            <w:gridSpan w:val="2"/>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1F00C2" w14:paraId="62B92A4A" w14:textId="77777777" w:rsidTr="00A612D3">
        <w:tc>
          <w:tcPr>
            <w:tcW w:w="10343" w:type="dxa"/>
            <w:gridSpan w:val="2"/>
          </w:tcPr>
          <w:p w14:paraId="55882325" w14:textId="77777777" w:rsidR="001F00C2" w:rsidRPr="00143D34" w:rsidRDefault="001F00C2" w:rsidP="00A612D3">
            <w:pPr>
              <w:pStyle w:val="Nessunaspaziatura"/>
              <w:rPr>
                <w:b/>
              </w:rPr>
            </w:pPr>
            <w:r w:rsidRPr="00143D34">
              <w:rPr>
                <w:b/>
              </w:rPr>
              <w:t xml:space="preserve">INGREDIENTI PER QUATTRO PERSONE </w:t>
            </w:r>
          </w:p>
        </w:tc>
      </w:tr>
      <w:tr w:rsidR="001F00C2" w14:paraId="4C502C31" w14:textId="77777777" w:rsidTr="00A612D3">
        <w:trPr>
          <w:trHeight w:val="1546"/>
        </w:trPr>
        <w:tc>
          <w:tcPr>
            <w:tcW w:w="4957" w:type="dxa"/>
          </w:tcPr>
          <w:p w14:paraId="74984FA4" w14:textId="77777777" w:rsidR="001F00C2" w:rsidRPr="009658D2" w:rsidRDefault="001F00C2" w:rsidP="00A612D3">
            <w:pPr>
              <w:pStyle w:val="Nessunaspaziatura"/>
              <w:rPr>
                <w:i/>
              </w:rPr>
            </w:pPr>
            <w:r w:rsidRPr="009658D2">
              <w:rPr>
                <w:i/>
              </w:rPr>
              <w:t>g 000</w:t>
            </w:r>
            <w:r>
              <w:rPr>
                <w:i/>
              </w:rPr>
              <w:t xml:space="preserve"> - ingrediente</w:t>
            </w:r>
          </w:p>
          <w:p w14:paraId="123442F6" w14:textId="77777777" w:rsidR="001F00C2" w:rsidRPr="009658D2" w:rsidRDefault="001F00C2" w:rsidP="00A612D3">
            <w:pPr>
              <w:pStyle w:val="Nessunaspaziatura"/>
              <w:rPr>
                <w:i/>
              </w:rPr>
            </w:pPr>
            <w:r w:rsidRPr="009658D2">
              <w:rPr>
                <w:i/>
              </w:rPr>
              <w:t>g 000</w:t>
            </w:r>
            <w:r>
              <w:rPr>
                <w:i/>
              </w:rPr>
              <w:t xml:space="preserve"> - ingrediente</w:t>
            </w:r>
          </w:p>
          <w:p w14:paraId="79F99EEC" w14:textId="77777777" w:rsidR="001F00C2" w:rsidRPr="009658D2" w:rsidRDefault="001F00C2" w:rsidP="00A612D3">
            <w:pPr>
              <w:pStyle w:val="Nessunaspaziatura"/>
              <w:rPr>
                <w:i/>
              </w:rPr>
            </w:pPr>
            <w:r w:rsidRPr="009658D2">
              <w:rPr>
                <w:i/>
              </w:rPr>
              <w:t>g 000</w:t>
            </w:r>
            <w:r>
              <w:rPr>
                <w:i/>
              </w:rPr>
              <w:t xml:space="preserve"> - ingrediente</w:t>
            </w:r>
          </w:p>
          <w:p w14:paraId="7852AF7A" w14:textId="77777777" w:rsidR="001F00C2" w:rsidRPr="009658D2" w:rsidRDefault="001F00C2" w:rsidP="00A612D3">
            <w:pPr>
              <w:pStyle w:val="Nessunaspaziatura"/>
              <w:rPr>
                <w:i/>
              </w:rPr>
            </w:pPr>
            <w:r w:rsidRPr="009658D2">
              <w:rPr>
                <w:i/>
              </w:rPr>
              <w:t>g 000</w:t>
            </w:r>
            <w:r>
              <w:rPr>
                <w:i/>
              </w:rPr>
              <w:t xml:space="preserve"> - ingrediente</w:t>
            </w:r>
          </w:p>
          <w:p w14:paraId="1722E351" w14:textId="77777777" w:rsidR="001F00C2" w:rsidRPr="00D83C41" w:rsidRDefault="001F00C2" w:rsidP="00A612D3">
            <w:pPr>
              <w:pStyle w:val="Nessunaspaziatura"/>
              <w:rPr>
                <w:i/>
              </w:rPr>
            </w:pPr>
            <w:r w:rsidRPr="009658D2">
              <w:rPr>
                <w:i/>
              </w:rPr>
              <w:t>g 000</w:t>
            </w:r>
            <w:r>
              <w:rPr>
                <w:i/>
              </w:rPr>
              <w:t xml:space="preserve"> - ingrediente</w:t>
            </w:r>
          </w:p>
        </w:tc>
        <w:tc>
          <w:tcPr>
            <w:tcW w:w="5386" w:type="dxa"/>
          </w:tcPr>
          <w:p w14:paraId="307767FA" w14:textId="77777777" w:rsidR="001F00C2" w:rsidRPr="009658D2" w:rsidRDefault="001F00C2" w:rsidP="00A612D3">
            <w:pPr>
              <w:pStyle w:val="Nessunaspaziatura"/>
              <w:rPr>
                <w:i/>
              </w:rPr>
            </w:pPr>
            <w:r w:rsidRPr="009658D2">
              <w:rPr>
                <w:i/>
              </w:rPr>
              <w:t>g 000</w:t>
            </w:r>
            <w:r>
              <w:rPr>
                <w:i/>
              </w:rPr>
              <w:t xml:space="preserve"> - ingrediente</w:t>
            </w:r>
          </w:p>
          <w:p w14:paraId="6FDCBB95" w14:textId="77777777" w:rsidR="001F00C2" w:rsidRPr="009658D2" w:rsidRDefault="001F00C2" w:rsidP="00A612D3">
            <w:pPr>
              <w:pStyle w:val="Nessunaspaziatura"/>
              <w:rPr>
                <w:i/>
              </w:rPr>
            </w:pPr>
            <w:r w:rsidRPr="009658D2">
              <w:rPr>
                <w:i/>
              </w:rPr>
              <w:t>g 000</w:t>
            </w:r>
            <w:r>
              <w:rPr>
                <w:i/>
              </w:rPr>
              <w:t xml:space="preserve"> - ingrediente</w:t>
            </w:r>
          </w:p>
          <w:p w14:paraId="02153433" w14:textId="77777777" w:rsidR="001F00C2" w:rsidRPr="009658D2" w:rsidRDefault="001F00C2" w:rsidP="00A612D3">
            <w:pPr>
              <w:pStyle w:val="Nessunaspaziatura"/>
              <w:rPr>
                <w:i/>
              </w:rPr>
            </w:pPr>
            <w:r w:rsidRPr="009658D2">
              <w:rPr>
                <w:i/>
              </w:rPr>
              <w:t>g 000</w:t>
            </w:r>
            <w:r>
              <w:rPr>
                <w:i/>
              </w:rPr>
              <w:t xml:space="preserve"> - ingrediente</w:t>
            </w:r>
          </w:p>
          <w:p w14:paraId="02803FC1" w14:textId="77777777" w:rsidR="001F00C2" w:rsidRPr="009658D2" w:rsidRDefault="001F00C2" w:rsidP="00A612D3">
            <w:pPr>
              <w:pStyle w:val="Nessunaspaziatura"/>
              <w:rPr>
                <w:i/>
              </w:rPr>
            </w:pPr>
            <w:r w:rsidRPr="009658D2">
              <w:rPr>
                <w:i/>
              </w:rPr>
              <w:t>g 000</w:t>
            </w:r>
            <w:r>
              <w:rPr>
                <w:i/>
              </w:rPr>
              <w:t xml:space="preserve"> - ingrediente</w:t>
            </w:r>
          </w:p>
          <w:p w14:paraId="0D1A7D93" w14:textId="77777777" w:rsidR="001F00C2" w:rsidRPr="0051625F" w:rsidRDefault="001F00C2"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1F00C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0BA5" w14:textId="77777777" w:rsidR="003874CC" w:rsidRDefault="003874CC" w:rsidP="00EC02DA">
      <w:pPr>
        <w:spacing w:after="0" w:line="240" w:lineRule="auto"/>
      </w:pPr>
      <w:r>
        <w:separator/>
      </w:r>
    </w:p>
  </w:endnote>
  <w:endnote w:type="continuationSeparator" w:id="0">
    <w:p w14:paraId="571BF88A" w14:textId="77777777" w:rsidR="003874CC" w:rsidRDefault="003874CC"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ABBF" w14:textId="77777777" w:rsidR="001F00C2" w:rsidRDefault="001F00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13D5" w14:textId="77777777" w:rsidR="001F00C2" w:rsidRDefault="001F00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C6DA" w14:textId="77777777" w:rsidR="001F00C2" w:rsidRDefault="001F00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3BEC" w14:textId="77777777" w:rsidR="003874CC" w:rsidRDefault="003874CC" w:rsidP="00EC02DA">
      <w:pPr>
        <w:spacing w:after="0" w:line="240" w:lineRule="auto"/>
      </w:pPr>
      <w:r>
        <w:separator/>
      </w:r>
    </w:p>
  </w:footnote>
  <w:footnote w:type="continuationSeparator" w:id="0">
    <w:p w14:paraId="3DD37BEA" w14:textId="77777777" w:rsidR="003874CC" w:rsidRDefault="003874CC"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9E64" w14:textId="77777777" w:rsidR="001F00C2" w:rsidRDefault="001F00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49586746" w:rsidR="00EC02DA" w:rsidRDefault="00E94B60">
    <w:pPr>
      <w:pStyle w:val="Intestazione"/>
      <w:rPr>
        <w:noProof/>
        <w:lang w:eastAsia="it-IT"/>
      </w:rPr>
    </w:pPr>
    <w:r>
      <w:rPr>
        <w:noProof/>
      </w:rPr>
      <w:drawing>
        <wp:inline distT="0" distB="0" distL="0" distR="0" wp14:anchorId="5F7ECE25" wp14:editId="2BE9908D">
          <wp:extent cx="6570980" cy="862965"/>
          <wp:effectExtent l="0" t="0" r="1270" b="0"/>
          <wp:docPr id="4869611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1107" name="Immagine 3"/>
                  <pic:cNvPicPr>
                    <a:picLocks noChangeAspect="1"/>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5711DD53" w14:textId="77777777" w:rsidR="001F00C2" w:rsidRDefault="001F00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BD66" w14:textId="77777777" w:rsidR="001F00C2" w:rsidRDefault="001F00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6148430">
    <w:abstractNumId w:val="5"/>
  </w:num>
  <w:num w:numId="2" w16cid:durableId="1461921787">
    <w:abstractNumId w:val="1"/>
  </w:num>
  <w:num w:numId="3" w16cid:durableId="596716017">
    <w:abstractNumId w:val="2"/>
  </w:num>
  <w:num w:numId="4" w16cid:durableId="1447189728">
    <w:abstractNumId w:val="4"/>
  </w:num>
  <w:num w:numId="5" w16cid:durableId="1434206688">
    <w:abstractNumId w:val="0"/>
  </w:num>
  <w:num w:numId="6" w16cid:durableId="46157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40E8B"/>
    <w:rsid w:val="00054F7C"/>
    <w:rsid w:val="000A2350"/>
    <w:rsid w:val="000E46F3"/>
    <w:rsid w:val="00125615"/>
    <w:rsid w:val="00132FC6"/>
    <w:rsid w:val="00143D34"/>
    <w:rsid w:val="00164320"/>
    <w:rsid w:val="001F00C2"/>
    <w:rsid w:val="001F7C75"/>
    <w:rsid w:val="00223D4A"/>
    <w:rsid w:val="002378E5"/>
    <w:rsid w:val="0026063B"/>
    <w:rsid w:val="00265B14"/>
    <w:rsid w:val="002D0C70"/>
    <w:rsid w:val="0031234B"/>
    <w:rsid w:val="003874CC"/>
    <w:rsid w:val="0039405C"/>
    <w:rsid w:val="003A01F0"/>
    <w:rsid w:val="00410350"/>
    <w:rsid w:val="00450C85"/>
    <w:rsid w:val="00452482"/>
    <w:rsid w:val="00470272"/>
    <w:rsid w:val="00495F08"/>
    <w:rsid w:val="0051625F"/>
    <w:rsid w:val="00537C7D"/>
    <w:rsid w:val="00586AD6"/>
    <w:rsid w:val="005C3166"/>
    <w:rsid w:val="005F7F2E"/>
    <w:rsid w:val="00627F78"/>
    <w:rsid w:val="006308CF"/>
    <w:rsid w:val="006478C1"/>
    <w:rsid w:val="00657126"/>
    <w:rsid w:val="00667211"/>
    <w:rsid w:val="006C6419"/>
    <w:rsid w:val="006F75D9"/>
    <w:rsid w:val="00742E3D"/>
    <w:rsid w:val="007D7AEB"/>
    <w:rsid w:val="0084221D"/>
    <w:rsid w:val="00864BAA"/>
    <w:rsid w:val="00874B3D"/>
    <w:rsid w:val="008F3A18"/>
    <w:rsid w:val="00902434"/>
    <w:rsid w:val="009658D2"/>
    <w:rsid w:val="00983EAC"/>
    <w:rsid w:val="009D7E8A"/>
    <w:rsid w:val="00A3540E"/>
    <w:rsid w:val="00A9038C"/>
    <w:rsid w:val="00B3163D"/>
    <w:rsid w:val="00B34E26"/>
    <w:rsid w:val="00B36423"/>
    <w:rsid w:val="00B701D5"/>
    <w:rsid w:val="00B96C01"/>
    <w:rsid w:val="00C3729C"/>
    <w:rsid w:val="00C70682"/>
    <w:rsid w:val="00C814AF"/>
    <w:rsid w:val="00C90595"/>
    <w:rsid w:val="00CB0B5F"/>
    <w:rsid w:val="00CC0D1A"/>
    <w:rsid w:val="00CC676E"/>
    <w:rsid w:val="00D1329B"/>
    <w:rsid w:val="00D17EF8"/>
    <w:rsid w:val="00D750C6"/>
    <w:rsid w:val="00D83C41"/>
    <w:rsid w:val="00DA0E36"/>
    <w:rsid w:val="00E55759"/>
    <w:rsid w:val="00E57B8A"/>
    <w:rsid w:val="00E94B60"/>
    <w:rsid w:val="00EC02DA"/>
    <w:rsid w:val="00EE0148"/>
    <w:rsid w:val="00F257A5"/>
    <w:rsid w:val="00F301C9"/>
    <w:rsid w:val="00F40832"/>
    <w:rsid w:val="00F7240B"/>
    <w:rsid w:val="00F80065"/>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5760-AA7A-48A1-B59A-CE39B80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4</cp:revision>
  <cp:lastPrinted>2016-03-21T13:45:00Z</cp:lastPrinted>
  <dcterms:created xsi:type="dcterms:W3CDTF">2025-12-03T15:43:00Z</dcterms:created>
  <dcterms:modified xsi:type="dcterms:W3CDTF">2025-12-12T09:56:00Z</dcterms:modified>
</cp:coreProperties>
</file>